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275E" w14:textId="0DB19929" w:rsidR="0033108F" w:rsidRDefault="00ED58A0" w:rsidP="005D0E42">
      <w:pPr>
        <w:pStyle w:val="Title"/>
      </w:pPr>
      <w:r>
        <w:t>Burden and health-related quality of life among caregivers of Brazilian Parkinson’s disease patients</w:t>
      </w:r>
    </w:p>
    <w:p w14:paraId="1C4E099D" w14:textId="77777777" w:rsidR="00DE03B8" w:rsidRDefault="00DE03B8">
      <w:pPr>
        <w:spacing w:after="0" w:line="240" w:lineRule="auto"/>
        <w:jc w:val="left"/>
        <w:rPr>
          <w:rFonts w:eastAsiaTheme="majorEastAsia" w:cstheme="majorBidi"/>
          <w:sz w:val="30"/>
          <w:szCs w:val="32"/>
        </w:rPr>
      </w:pPr>
      <w:r>
        <w:br w:type="page"/>
      </w:r>
    </w:p>
    <w:p w14:paraId="3A96B1F1" w14:textId="5438A63B" w:rsidR="000F287D" w:rsidRDefault="000F287D" w:rsidP="000F287D">
      <w:pPr>
        <w:pStyle w:val="Heading1"/>
      </w:pPr>
      <w:r>
        <w:lastRenderedPageBreak/>
        <w:t>Introduction</w:t>
      </w:r>
    </w:p>
    <w:p w14:paraId="6B4E55C0" w14:textId="77777777" w:rsidR="000F287D" w:rsidRPr="000F287D" w:rsidRDefault="000F287D" w:rsidP="000F287D"/>
    <w:p w14:paraId="2FA6BE08" w14:textId="32A50A2B" w:rsidR="00561C47" w:rsidRPr="00561C47" w:rsidRDefault="00562CC6" w:rsidP="00561C47">
      <w:pPr>
        <w:pStyle w:val="Heading1"/>
      </w:pPr>
      <w:r>
        <w:t>Method</w:t>
      </w:r>
    </w:p>
    <w:p w14:paraId="418163CE" w14:textId="4AD61A1C" w:rsidR="00561C47" w:rsidRPr="00561C47" w:rsidRDefault="009F05BF" w:rsidP="00561C47">
      <w:pPr>
        <w:pStyle w:val="Heading2"/>
      </w:pPr>
      <w:r>
        <w:t xml:space="preserve">Data and </w:t>
      </w:r>
      <w:r w:rsidRPr="00561C47">
        <w:t>variable</w:t>
      </w:r>
    </w:p>
    <w:p w14:paraId="0D8D46E1" w14:textId="3FDC78B5" w:rsidR="009F05BF" w:rsidRPr="009F05BF" w:rsidRDefault="009F05BF" w:rsidP="00562CC6">
      <w:r>
        <w:t xml:space="preserve">A cross-sectional study of caregivers </w:t>
      </w:r>
      <w:r w:rsidR="00FE43E6">
        <w:t xml:space="preserve">of XXX </w:t>
      </w:r>
      <w:r>
        <w:t xml:space="preserve">was carried out in </w:t>
      </w:r>
      <w:r w:rsidR="00FE43E6">
        <w:t>WHERE</w:t>
      </w:r>
      <w:r>
        <w:t xml:space="preserve"> in </w:t>
      </w:r>
      <w:r w:rsidR="00FE43E6">
        <w:t>WHEN</w:t>
      </w:r>
      <w:r>
        <w:t xml:space="preserve">. </w:t>
      </w:r>
      <w:r w:rsidR="00FE43E6">
        <w:t>C</w:t>
      </w:r>
      <w:r>
        <w:t xml:space="preserve">aregivers were included if </w:t>
      </w:r>
      <w:r w:rsidR="001E29DC">
        <w:t>BRIEF INCLUSION CRITERIA</w:t>
      </w:r>
      <w:r>
        <w:t xml:space="preserve"> [</w:t>
      </w:r>
      <w:r w:rsidR="001E29DC">
        <w:t>cite trial</w:t>
      </w:r>
      <w:r>
        <w:t>].</w:t>
      </w:r>
      <w:r w:rsidR="002236B9">
        <w:t xml:space="preserve"> </w:t>
      </w:r>
      <w:r>
        <w:t>Data were collected using a questionnaire completed during an in-person interview.</w:t>
      </w:r>
    </w:p>
    <w:p w14:paraId="4EE38F6A" w14:textId="722D5217" w:rsidR="00B230F0" w:rsidRDefault="00334CEE" w:rsidP="0070685B">
      <w:r>
        <w:t xml:space="preserve">The </w:t>
      </w:r>
      <w:r w:rsidR="00C70B75">
        <w:t>first</w:t>
      </w:r>
      <w:r>
        <w:t xml:space="preserve"> set of variables were </w:t>
      </w:r>
      <w:r w:rsidR="00AF1224">
        <w:t>c</w:t>
      </w:r>
      <w:r>
        <w:t xml:space="preserve">aregiver </w:t>
      </w:r>
      <w:r w:rsidR="00AF1224">
        <w:t xml:space="preserve">sociodemographic </w:t>
      </w:r>
      <w:r>
        <w:t>characteristics</w:t>
      </w:r>
      <w:r w:rsidR="002C4C18">
        <w:t>.</w:t>
      </w:r>
      <w:r>
        <w:rPr>
          <w:rStyle w:val="FootnoteReference"/>
        </w:rPr>
        <w:footnoteReference w:id="1"/>
      </w:r>
      <w:r w:rsidR="007868AF">
        <w:t xml:space="preserve"> such as s</w:t>
      </w:r>
      <w:r w:rsidR="004B1253" w:rsidRPr="00C53F8E">
        <w:t>ex</w:t>
      </w:r>
      <w:r w:rsidR="007868AF">
        <w:t xml:space="preserve"> (DEFINE)</w:t>
      </w:r>
      <w:r w:rsidR="0070685B">
        <w:t xml:space="preserve">, </w:t>
      </w:r>
      <w:r w:rsidR="007868AF">
        <w:t>a</w:t>
      </w:r>
      <w:r w:rsidR="00674A75" w:rsidRPr="00C53F8E">
        <w:t>ge</w:t>
      </w:r>
      <w:r w:rsidR="007868AF">
        <w:t xml:space="preserve"> (DEFINE),</w:t>
      </w:r>
      <w:r w:rsidR="0070685B">
        <w:t xml:space="preserve"> </w:t>
      </w:r>
      <w:r w:rsidR="007868AF">
        <w:t>l</w:t>
      </w:r>
      <w:r w:rsidR="00562CC6" w:rsidRPr="00C53F8E">
        <w:t>evel of education</w:t>
      </w:r>
      <w:r w:rsidR="007868AF">
        <w:t xml:space="preserve"> (DEFINE), e</w:t>
      </w:r>
      <w:r w:rsidR="00562CC6" w:rsidRPr="00C53F8E">
        <w:t>mployment status</w:t>
      </w:r>
      <w:r w:rsidR="007868AF">
        <w:t xml:space="preserve"> (DEFINE). We also asked respondents if they had a</w:t>
      </w:r>
      <w:r w:rsidR="00562CC6">
        <w:t>ny medical conditions</w:t>
      </w:r>
      <w:r w:rsidR="006A76F1">
        <w:t xml:space="preserve">. </w:t>
      </w:r>
    </w:p>
    <w:p w14:paraId="50DD48A5" w14:textId="2E01A66D" w:rsidR="002309AD" w:rsidRDefault="00B319FD" w:rsidP="0070685B">
      <w:r>
        <w:t xml:space="preserve">The </w:t>
      </w:r>
      <w:r w:rsidR="00317686">
        <w:t>second</w:t>
      </w:r>
      <w:r>
        <w:t xml:space="preserve"> set of variables were </w:t>
      </w:r>
      <w:r w:rsidR="00337411">
        <w:t>p</w:t>
      </w:r>
      <w:r w:rsidR="002309AD">
        <w:t>sychosocial</w:t>
      </w:r>
      <w:r w:rsidR="00337411">
        <w:t>, including</w:t>
      </w:r>
      <w:r w:rsidR="002309AD">
        <w:t xml:space="preserve"> </w:t>
      </w:r>
      <w:r w:rsidR="00572940">
        <w:t xml:space="preserve">coping strategies, social support, self-esteem, </w:t>
      </w:r>
      <w:r w:rsidR="00E134DA">
        <w:t xml:space="preserve">anxiety, and </w:t>
      </w:r>
      <w:r w:rsidR="00F7539A">
        <w:t>depression.</w:t>
      </w:r>
    </w:p>
    <w:p w14:paraId="62F6E465" w14:textId="42671A64" w:rsidR="00E75C6A" w:rsidRDefault="009F04E7" w:rsidP="0070685B">
      <w:r>
        <w:t xml:space="preserve">The </w:t>
      </w:r>
      <w:r w:rsidR="00B319FD">
        <w:t>third</w:t>
      </w:r>
      <w:r>
        <w:t xml:space="preserve"> set of variables were </w:t>
      </w:r>
      <w:r w:rsidR="00075A92">
        <w:t>c</w:t>
      </w:r>
      <w:r w:rsidR="00075A92" w:rsidRPr="00674A75">
        <w:t xml:space="preserve">aregiving </w:t>
      </w:r>
      <w:r w:rsidR="00E91DEA">
        <w:t>context</w:t>
      </w:r>
      <w:r w:rsidR="00075A92">
        <w:t xml:space="preserve">, including </w:t>
      </w:r>
      <w:r>
        <w:t>r</w:t>
      </w:r>
      <w:r w:rsidR="00674A75">
        <w:t>elationship with care recipient</w:t>
      </w:r>
      <w:r w:rsidR="00075A92">
        <w:t xml:space="preserve"> (DEFINE),</w:t>
      </w:r>
      <w:r w:rsidR="00F7539A">
        <w:t xml:space="preserve"> whether living with patient (DEFINE),</w:t>
      </w:r>
      <w:r w:rsidR="00075A92">
        <w:t xml:space="preserve"> the</w:t>
      </w:r>
      <w:r w:rsidR="00334CEE">
        <w:t xml:space="preserve"> type of support</w:t>
      </w:r>
      <w:r w:rsidR="00562CC6">
        <w:t xml:space="preserve"> </w:t>
      </w:r>
      <w:r w:rsidR="00674A75">
        <w:t>provided</w:t>
      </w:r>
      <w:r w:rsidR="00317686">
        <w:t xml:space="preserve"> or care demands</w:t>
      </w:r>
      <w:r>
        <w:t xml:space="preserve"> (DEFINE), </w:t>
      </w:r>
      <w:r w:rsidR="00075A92">
        <w:t>i</w:t>
      </w:r>
      <w:r w:rsidR="00562CC6">
        <w:t>ntensity of caregiving activities</w:t>
      </w:r>
      <w:r>
        <w:t xml:space="preserve"> (DEFINE), </w:t>
      </w:r>
      <w:r w:rsidR="00334CEE">
        <w:t xml:space="preserve">and </w:t>
      </w:r>
      <w:r>
        <w:t>h</w:t>
      </w:r>
      <w:r w:rsidR="00E75C6A">
        <w:t>ow long has been looking after</w:t>
      </w:r>
      <w:r>
        <w:t xml:space="preserve"> (DEFINE)</w:t>
      </w:r>
      <w:r w:rsidR="008445C9">
        <w:t>.</w:t>
      </w:r>
    </w:p>
    <w:p w14:paraId="25BA528A" w14:textId="11EF129B" w:rsidR="004872AF" w:rsidRDefault="006A76F1" w:rsidP="0070685B">
      <w:r>
        <w:t>We also collected information on characteristics of care</w:t>
      </w:r>
      <w:r w:rsidR="00107BB8">
        <w:t xml:space="preserve"> recipient</w:t>
      </w:r>
      <w:r>
        <w:t xml:space="preserve">. These were </w:t>
      </w:r>
      <w:r w:rsidR="00C70B75">
        <w:t>s</w:t>
      </w:r>
      <w:r w:rsidR="00107BB8">
        <w:t>ex</w:t>
      </w:r>
      <w:r w:rsidR="00107BB8" w:rsidRPr="004B1253">
        <w:t xml:space="preserve"> </w:t>
      </w:r>
      <w:r w:rsidR="00107BB8">
        <w:t>of care recipient</w:t>
      </w:r>
      <w:r w:rsidR="00C70B75">
        <w:t xml:space="preserve"> (DEFINE), a</w:t>
      </w:r>
      <w:r w:rsidR="00107BB8">
        <w:t>ge of care recipient</w:t>
      </w:r>
      <w:r w:rsidR="00C70B75">
        <w:t xml:space="preserve"> (DEFINE), </w:t>
      </w:r>
      <w:r w:rsidR="00107BB8">
        <w:t>severity</w:t>
      </w:r>
      <w:r w:rsidR="00A270E0">
        <w:t xml:space="preserve"> of the disease</w:t>
      </w:r>
      <w:r w:rsidR="003805AF">
        <w:t xml:space="preserve"> </w:t>
      </w:r>
      <w:r w:rsidR="00C70B75">
        <w:t>(DEFINE), and d</w:t>
      </w:r>
      <w:r w:rsidR="00107BB8">
        <w:t>isease duration</w:t>
      </w:r>
      <w:r w:rsidR="00C70B75">
        <w:t xml:space="preserve"> (DEFINE).</w:t>
      </w:r>
    </w:p>
    <w:p w14:paraId="569967B0" w14:textId="5DCBC81B" w:rsidR="00562CC6" w:rsidRDefault="00562CC6" w:rsidP="00562CC6">
      <w:r>
        <w:t xml:space="preserve">The Zarit Burden Interview (ZBI) is the most widely-used instrument for measuring caregiver subjective burden [15], and we used the validated </w:t>
      </w:r>
      <w:r w:rsidR="00317686">
        <w:t>xxx</w:t>
      </w:r>
      <w:r>
        <w:t xml:space="preserve"> version [16]. The ZBI contains 22 five-point Likert-style questions with reply options ranging from 0 “never” to 4, “nearly always”. The total score ranges from 0 to 88, with a higher score indicating a greater perceived care burden. The cut-off points are: 0 to 20 points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little or no burden; 21 to 40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mild to moderate burden; 41 to 60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moderate to severe burden; 61 to 88</w:t>
      </w:r>
      <w:r>
        <w:rPr>
          <w:rFonts w:cs="Arial"/>
        </w:rPr>
        <w:t> </w:t>
      </w:r>
      <w:r>
        <w:t>=</w:t>
      </w:r>
      <w:r>
        <w:rPr>
          <w:rFonts w:cs="Arial"/>
        </w:rPr>
        <w:t> </w:t>
      </w:r>
      <w:r>
        <w:t>severe burden.</w:t>
      </w:r>
    </w:p>
    <w:p w14:paraId="7DFE45E3" w14:textId="77777777" w:rsidR="00562CC6" w:rsidRPr="00562CC6" w:rsidRDefault="00562CC6" w:rsidP="00B57FC0">
      <w:pPr>
        <w:pStyle w:val="Heading2"/>
      </w:pPr>
      <w:r w:rsidRPr="00562CC6">
        <w:t>Statistical analysis</w:t>
      </w:r>
    </w:p>
    <w:p w14:paraId="1653F3B3" w14:textId="20FFDEEC" w:rsidR="00562CC6" w:rsidRDefault="00562CC6" w:rsidP="00B57FC0">
      <w:r>
        <w:t xml:space="preserve">Descriptive statistics including means, standard deviations, </w:t>
      </w:r>
      <w:r w:rsidR="00CB4402">
        <w:t>frequencies,</w:t>
      </w:r>
      <w:r>
        <w:t xml:space="preserve"> and percentages were used to analyse the data.</w:t>
      </w:r>
    </w:p>
    <w:p w14:paraId="29F20E86" w14:textId="26BCD657" w:rsidR="00562CC6" w:rsidRDefault="00562CC6" w:rsidP="00B57FC0">
      <w:r>
        <w:lastRenderedPageBreak/>
        <w:t>Normality of the primary outcome was tested using the Kolmogorov-Smirnov test, and normal distribution of data was not confirmed. To meet model assumptions of normality, the ZBI total score underwent square root transformation.</w:t>
      </w:r>
    </w:p>
    <w:p w14:paraId="59F5F0AF" w14:textId="77777777" w:rsidR="00BB30C1" w:rsidRDefault="00562CC6" w:rsidP="00B57FC0">
      <w:r>
        <w:t xml:space="preserve">Univariate linear regression was used to examine the direction and size of the relationships between caregiver burden and the variables examined, i.e., caregiver characteristics, caregiver resources (internal and external), caregiver-care recipient relationship, intensity of care, and care recipient characteristics. </w:t>
      </w:r>
    </w:p>
    <w:p w14:paraId="6AA3C3F7" w14:textId="2F7B0566" w:rsidR="00562CC6" w:rsidRDefault="00BB30C1" w:rsidP="007E5193">
      <w:r w:rsidRPr="00562CC6">
        <w:t xml:space="preserve">To test the </w:t>
      </w:r>
      <w:r>
        <w:t>extent to which the variables explained caregiver burden</w:t>
      </w:r>
      <w:r w:rsidRPr="00562CC6">
        <w:t xml:space="preserve">, </w:t>
      </w:r>
      <w:r>
        <w:t xml:space="preserve">we will </w:t>
      </w:r>
      <w:r w:rsidR="00C53F8E">
        <w:t>conduct</w:t>
      </w:r>
      <w:r>
        <w:t xml:space="preserve"> </w:t>
      </w:r>
      <w:r w:rsidRPr="00562CC6">
        <w:t xml:space="preserve">a hierarchical </w:t>
      </w:r>
      <w:r>
        <w:t xml:space="preserve">(block-wise) </w:t>
      </w:r>
      <w:r w:rsidRPr="00562CC6">
        <w:t xml:space="preserve">multiple regression </w:t>
      </w:r>
      <w:r>
        <w:t xml:space="preserve">analysis, </w:t>
      </w:r>
      <w:r w:rsidRPr="00562CC6">
        <w:t xml:space="preserve">with </w:t>
      </w:r>
      <w:r>
        <w:t>XX</w:t>
      </w:r>
      <w:r w:rsidRPr="00562CC6">
        <w:t xml:space="preserve"> blocks of variables. </w:t>
      </w:r>
      <w:r w:rsidR="00EC18CF">
        <w:t xml:space="preserve">The variables that </w:t>
      </w:r>
      <w:r w:rsidR="007E5193">
        <w:t xml:space="preserve">will </w:t>
      </w:r>
      <w:r w:rsidR="00EC18CF">
        <w:t xml:space="preserve">compose the blocks used in the </w:t>
      </w:r>
      <w:r w:rsidR="007E5193">
        <w:t>regression</w:t>
      </w:r>
      <w:r w:rsidR="00EC18CF">
        <w:t xml:space="preserve"> </w:t>
      </w:r>
      <w:r w:rsidR="007E5193">
        <w:t>model</w:t>
      </w:r>
      <w:r w:rsidR="00EC18CF">
        <w:t xml:space="preserve"> </w:t>
      </w:r>
      <w:r w:rsidR="007E5193">
        <w:t>will be</w:t>
      </w:r>
      <w:r w:rsidR="00EC18CF">
        <w:t xml:space="preserve"> selected by adopting a critical level of significance (p</w:t>
      </w:r>
      <w:r w:rsidR="00EC18CF">
        <w:rPr>
          <w:rFonts w:cs="Arial"/>
        </w:rPr>
        <w:t> </w:t>
      </w:r>
      <w:r w:rsidR="00EC18CF">
        <w:rPr>
          <w:rFonts w:ascii="Cambria Math" w:hAnsi="Cambria Math" w:cs="Cambria Math"/>
        </w:rPr>
        <w:t>≤</w:t>
      </w:r>
      <w:r w:rsidR="00EC18CF">
        <w:rPr>
          <w:rFonts w:cs="Arial"/>
        </w:rPr>
        <w:t> </w:t>
      </w:r>
      <w:r w:rsidR="00EC18CF">
        <w:t>0.10</w:t>
      </w:r>
      <w:r w:rsidR="007E5193">
        <w:t>|0.05</w:t>
      </w:r>
      <w:r w:rsidR="00EC18CF">
        <w:t xml:space="preserve">) in the univariate analysis. </w:t>
      </w:r>
      <w:r w:rsidRPr="00562CC6">
        <w:t xml:space="preserve">The first block </w:t>
      </w:r>
      <w:r w:rsidR="00C53F8E">
        <w:t>will include</w:t>
      </w:r>
      <w:r w:rsidRPr="00562CC6">
        <w:t xml:space="preserve"> </w:t>
      </w:r>
      <w:r w:rsidR="007C59F0">
        <w:t xml:space="preserve">caregiver characteristics </w:t>
      </w:r>
      <w:r w:rsidRPr="00562CC6">
        <w:t xml:space="preserve">as the predictors. </w:t>
      </w:r>
      <w:r w:rsidR="00B328CB">
        <w:t xml:space="preserve">We will add </w:t>
      </w:r>
      <w:r w:rsidR="007C59F0">
        <w:t>caregiving activities</w:t>
      </w:r>
      <w:r w:rsidR="00B328CB">
        <w:t>, caregiver resources, and care recipient characteristics</w:t>
      </w:r>
      <w:r w:rsidR="00EC18CF">
        <w:t xml:space="preserve"> as predictors in blocks two to four</w:t>
      </w:r>
      <w:r w:rsidRPr="00562CC6">
        <w:t xml:space="preserve">, </w:t>
      </w:r>
      <w:r w:rsidR="00B328CB">
        <w:t>respectively</w:t>
      </w:r>
      <w:r w:rsidRPr="00562CC6">
        <w:t>.</w:t>
      </w:r>
      <w:r w:rsidR="00562CC6">
        <w:t xml:space="preserve"> Results are presented as coefficients</w:t>
      </w:r>
      <w:r w:rsidR="007E5193">
        <w:t xml:space="preserve"> (</w:t>
      </w:r>
      <w:r w:rsidR="009C549A">
        <w:t>change in ZBI)</w:t>
      </w:r>
      <w:r w:rsidR="00562CC6">
        <w:t xml:space="preserve"> and standard errors. The regression models included the following indicators: </w:t>
      </w:r>
      <w:r w:rsidR="006D450F">
        <w:t>F</w:t>
      </w:r>
      <w:r w:rsidR="0032576E">
        <w:t>-</w:t>
      </w:r>
      <w:r w:rsidR="006D450F">
        <w:t>statistic</w:t>
      </w:r>
      <w:r w:rsidR="0032576E">
        <w:t xml:space="preserve"> and the corresponding p-value</w:t>
      </w:r>
      <w:r w:rsidR="006D450F">
        <w:t>,</w:t>
      </w:r>
      <w:r w:rsidR="0032576E">
        <w:t xml:space="preserve"> </w:t>
      </w:r>
      <w:r w:rsidR="009C549A">
        <w:t xml:space="preserve">adjusted </w:t>
      </w:r>
      <w:r w:rsidR="00562CC6">
        <w:t>R</w:t>
      </w:r>
      <w:r w:rsidR="009C549A">
        <w:rPr>
          <w:vertAlign w:val="superscript"/>
        </w:rPr>
        <w:t>2</w:t>
      </w:r>
      <w:r w:rsidR="00562CC6">
        <w:t xml:space="preserve">, </w:t>
      </w:r>
      <w:r w:rsidR="00A57868">
        <w:t>change in adjusted R</w:t>
      </w:r>
      <w:r w:rsidR="00A57868">
        <w:rPr>
          <w:vertAlign w:val="superscript"/>
        </w:rPr>
        <w:t>2</w:t>
      </w:r>
      <w:r w:rsidR="00A57868">
        <w:t>, and deviance statistics (AIC/BIC)</w:t>
      </w:r>
      <w:r w:rsidR="00562CC6">
        <w:t>.</w:t>
      </w:r>
      <w:r w:rsidR="00A57868">
        <w:t xml:space="preserve"> </w:t>
      </w:r>
    </w:p>
    <w:p w14:paraId="4241A884" w14:textId="29610300" w:rsidR="00790E5F" w:rsidRDefault="00790E5F" w:rsidP="00B57FC0">
      <w:r>
        <w:t>Regression diagnostics</w:t>
      </w:r>
    </w:p>
    <w:p w14:paraId="6880480B" w14:textId="73ED0716" w:rsidR="00790E5F" w:rsidRPr="007A5FDA" w:rsidRDefault="00790E5F" w:rsidP="007A5FDA">
      <w:pPr>
        <w:rPr>
          <w:b/>
        </w:rPr>
      </w:pPr>
      <w:r>
        <w:t xml:space="preserve">Multicollinearity: Drop </w:t>
      </w:r>
      <w:r w:rsidR="00562CC6">
        <w:t xml:space="preserve">a variable was dropped if the variance inflation factor (VIF) </w:t>
      </w:r>
      <w:r>
        <w:t>is</w:t>
      </w:r>
      <w:r w:rsidR="00562CC6">
        <w:t xml:space="preserve"> 10. </w:t>
      </w:r>
    </w:p>
    <w:p w14:paraId="63F37214" w14:textId="422069C6" w:rsidR="0002410F" w:rsidRDefault="00015EC3" w:rsidP="00790E5F">
      <w:r>
        <w:t xml:space="preserve">All analysis will be conducted using </w:t>
      </w:r>
      <w:r w:rsidRPr="00DB1DB3">
        <w:t xml:space="preserve">Stata </w:t>
      </w:r>
      <w:r>
        <w:t>version</w:t>
      </w:r>
      <w:r w:rsidRPr="00DB1DB3">
        <w:t xml:space="preserve"> 18</w:t>
      </w:r>
      <w:r>
        <w:t>.0</w:t>
      </w:r>
      <w:r w:rsidRPr="00DB1DB3">
        <w:t xml:space="preserve"> </w:t>
      </w:r>
      <w:r>
        <w:t>(StataCorp, College Station, Texas, USA).</w:t>
      </w:r>
    </w:p>
    <w:p w14:paraId="12AAC2CD" w14:textId="2C0D8425" w:rsidR="00F63788" w:rsidRDefault="00F63788" w:rsidP="00F63788">
      <w:pPr>
        <w:pStyle w:val="Heading1"/>
      </w:pPr>
      <w:r>
        <w:t>Results</w:t>
      </w:r>
    </w:p>
    <w:p w14:paraId="0C90F3E6" w14:textId="42D15AB9" w:rsidR="001437C7" w:rsidRDefault="00095974" w:rsidP="00095974">
      <w:pPr>
        <w:pStyle w:val="Heading2"/>
      </w:pPr>
      <w:r>
        <w:t>Caregiver characteristics</w:t>
      </w:r>
      <w:r w:rsidR="00974686">
        <w:t xml:space="preserve"> and </w:t>
      </w:r>
      <w:r w:rsidR="00974686" w:rsidRPr="00974686">
        <w:t>caregiving context</w:t>
      </w:r>
    </w:p>
    <w:p w14:paraId="6F2EEFE7" w14:textId="77777777" w:rsidR="00095974" w:rsidRDefault="00095974" w:rsidP="00790E5F"/>
    <w:p w14:paraId="6C9C957B" w14:textId="77777777" w:rsidR="007A5FDA" w:rsidRDefault="007A5FDA" w:rsidP="007A5FDA">
      <w:pPr>
        <w:pStyle w:val="Heading2"/>
      </w:pPr>
      <w:r>
        <w:t>Patient characteristics and disease severity</w:t>
      </w:r>
    </w:p>
    <w:p w14:paraId="4E1F8672" w14:textId="77777777" w:rsidR="007A5FDA" w:rsidRPr="00967918" w:rsidRDefault="007A5FDA" w:rsidP="007A5FDA"/>
    <w:p w14:paraId="38C8060B" w14:textId="77777777" w:rsidR="007A5FDA" w:rsidRDefault="007A5FDA" w:rsidP="00790E5F"/>
    <w:p w14:paraId="27AC06E5" w14:textId="155E18D2" w:rsidR="001437C7" w:rsidRDefault="00E253E0" w:rsidP="004E297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EC41FF" w:rsidRPr="00EC41FF">
        <w:t>Characteristics of patients with motor neuron disease</w:t>
      </w:r>
      <w:r w:rsidR="00EC7448">
        <w:t xml:space="preserve">, </w:t>
      </w:r>
      <w:r w:rsidR="00EC41FF" w:rsidRPr="00EC41FF">
        <w:t>their caregivers</w:t>
      </w:r>
      <w:r w:rsidR="00EC7448">
        <w:t>, and caregiving context</w:t>
      </w:r>
      <w:r w:rsidR="00EC41FF" w:rsidRPr="00EC41FF">
        <w:t xml:space="preserve"> at baseline</w:t>
      </w:r>
      <w:r w:rsidR="00342C1E">
        <w:t xml:space="preserve"> from the </w:t>
      </w:r>
      <w:r w:rsidR="00342C1E" w:rsidRPr="00342C1E">
        <w:t>COMMEND trial</w:t>
      </w:r>
      <w:r w:rsidR="008E5F33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641C88" w:rsidRPr="00641C88" w14:paraId="1DCDC04B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FF80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B125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Mean (SD) or n (%)</w:t>
            </w:r>
          </w:p>
        </w:tc>
      </w:tr>
      <w:tr w:rsidR="00342C1E" w:rsidRPr="00641C88" w14:paraId="2FD73236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1BFA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  <w:r w:rsidRPr="00641C88">
              <w:rPr>
                <w:rFonts w:eastAsia="Arial" w:cs="Arial"/>
                <w:b/>
                <w:bCs/>
                <w:sz w:val="20"/>
              </w:rPr>
              <w:t>Caregivers, N=8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C52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</w:p>
        </w:tc>
      </w:tr>
      <w:tr w:rsidR="00342C1E" w:rsidRPr="00641C88" w14:paraId="25B7541C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1516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Age in year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D42B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0.0 (12.2)</w:t>
            </w:r>
          </w:p>
        </w:tc>
      </w:tr>
      <w:tr w:rsidR="00342C1E" w:rsidRPr="00641C88" w14:paraId="1B93657B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6B86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Female sex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B3BF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9 (69.4%)</w:t>
            </w:r>
          </w:p>
        </w:tc>
      </w:tr>
      <w:tr w:rsidR="00342C1E" w:rsidRPr="00641C88" w14:paraId="6A9E3458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D0EA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Marital statu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6172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81 (95.3%)</w:t>
            </w:r>
          </w:p>
        </w:tc>
      </w:tr>
      <w:tr w:rsidR="00342C1E" w:rsidRPr="00641C88" w14:paraId="4FB1000A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08C8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In paid employm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C151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41 (48.2%)</w:t>
            </w:r>
          </w:p>
        </w:tc>
      </w:tr>
      <w:tr w:rsidR="00342C1E" w:rsidRPr="00641C88" w14:paraId="14DE37F7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1A3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lastRenderedPageBreak/>
              <w:t xml:space="preserve">  Relationship with pati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9A88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</w:tr>
      <w:tr w:rsidR="00342C1E" w:rsidRPr="00641C88" w14:paraId="686B22D3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A911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Spouse/partner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BCB4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70 (82.4%)</w:t>
            </w:r>
          </w:p>
        </w:tc>
      </w:tr>
      <w:tr w:rsidR="00342C1E" w:rsidRPr="00641C88" w14:paraId="309AF990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E5E5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Child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7BF4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9 (10.6%)</w:t>
            </w:r>
          </w:p>
        </w:tc>
      </w:tr>
      <w:tr w:rsidR="00342C1E" w:rsidRPr="00641C88" w14:paraId="3C805CA0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CC73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Other family/friend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806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 (7.1%)</w:t>
            </w:r>
          </w:p>
        </w:tc>
      </w:tr>
      <w:tr w:rsidR="00342C1E" w:rsidRPr="00641C88" w14:paraId="600BB375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35ED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Years as primary caregiver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89BB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.7 (2.6)</w:t>
            </w:r>
          </w:p>
        </w:tc>
      </w:tr>
      <w:tr w:rsidR="00342C1E" w:rsidRPr="00641C88" w14:paraId="6CC18B35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7841" w14:textId="77777777" w:rsidR="00342C1E" w:rsidRPr="00641C88" w:rsidRDefault="00342C1E" w:rsidP="00567CF3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Hours per week in caregiving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2CE8" w14:textId="77777777" w:rsidR="00342C1E" w:rsidRPr="00641C88" w:rsidRDefault="00342C1E" w:rsidP="00567CF3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3.7 (64.3)</w:t>
            </w:r>
          </w:p>
        </w:tc>
      </w:tr>
      <w:tr w:rsidR="00641C88" w:rsidRPr="00641C88" w14:paraId="58908CEC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CDA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  <w:r w:rsidRPr="00641C88">
              <w:rPr>
                <w:rFonts w:eastAsia="Arial" w:cs="Arial"/>
                <w:b/>
                <w:bCs/>
                <w:sz w:val="20"/>
              </w:rPr>
              <w:t>Patients, N=85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8F6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  <w:b/>
                <w:bCs/>
              </w:rPr>
            </w:pPr>
          </w:p>
        </w:tc>
      </w:tr>
      <w:tr w:rsidR="00641C88" w:rsidRPr="00641C88" w14:paraId="1D544E2A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257B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Age in year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C12A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62.5 (10.9)</w:t>
            </w:r>
          </w:p>
        </w:tc>
      </w:tr>
      <w:tr w:rsidR="00641C88" w:rsidRPr="00641C88" w14:paraId="760F7EBB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755EF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Female sex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7FE6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5 (41.2%)</w:t>
            </w:r>
          </w:p>
        </w:tc>
      </w:tr>
      <w:tr w:rsidR="00641C88" w:rsidRPr="00641C88" w14:paraId="29CBA58E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C68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Marital statu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9616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76 (89.4%)</w:t>
            </w:r>
          </w:p>
        </w:tc>
      </w:tr>
      <w:tr w:rsidR="00641C88" w:rsidRPr="00641C88" w14:paraId="0F900B6D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115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In paid employment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F399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25 (29.4%)</w:t>
            </w:r>
          </w:p>
        </w:tc>
      </w:tr>
      <w:tr w:rsidR="00641C88" w:rsidRPr="00641C88" w14:paraId="1E595B9A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1C15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Patient with comorbidity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100C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6 (42.4%)</w:t>
            </w:r>
          </w:p>
        </w:tc>
      </w:tr>
      <w:tr w:rsidR="00641C88" w:rsidRPr="00641C88" w14:paraId="0F7A2A9E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21C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Number of comorbiditie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2ABA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0.6 (0.7)</w:t>
            </w:r>
          </w:p>
        </w:tc>
      </w:tr>
      <w:tr w:rsidR="00641C88" w:rsidRPr="00641C88" w14:paraId="1F97F649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AB6A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Years since diagnosis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EE4F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.6 (2.9)</w:t>
            </w:r>
          </w:p>
        </w:tc>
      </w:tr>
      <w:tr w:rsidR="00641C88" w:rsidRPr="00641C88" w14:paraId="420609B7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2118" w14:textId="60C24B65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King's </w:t>
            </w:r>
            <w:r>
              <w:rPr>
                <w:rFonts w:eastAsia="Arial" w:cs="Arial"/>
                <w:sz w:val="20"/>
              </w:rPr>
              <w:t>s</w:t>
            </w:r>
            <w:r w:rsidRPr="00641C88">
              <w:rPr>
                <w:rFonts w:eastAsia="Arial" w:cs="Arial"/>
                <w:sz w:val="20"/>
              </w:rPr>
              <w:t>tage at baseline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4FA4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</w:p>
        </w:tc>
      </w:tr>
      <w:tr w:rsidR="00641C88" w:rsidRPr="00641C88" w14:paraId="41F000A0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1BA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C204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18 (21.2%)</w:t>
            </w:r>
          </w:p>
        </w:tc>
      </w:tr>
      <w:tr w:rsidR="00641C88" w:rsidRPr="00641C88" w14:paraId="6B3FB444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C6A1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2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D36C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27 (31.8%)</w:t>
            </w:r>
          </w:p>
        </w:tc>
      </w:tr>
      <w:tr w:rsidR="00641C88" w:rsidRPr="00641C88" w14:paraId="6C550F53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9356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3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FCAB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35 (41.2%)</w:t>
            </w:r>
          </w:p>
        </w:tc>
      </w:tr>
      <w:tr w:rsidR="00641C88" w:rsidRPr="00641C88" w14:paraId="6E86929E" w14:textId="77777777" w:rsidTr="00342C1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9CFE0" w14:textId="77777777" w:rsidR="00641C88" w:rsidRPr="00641C88" w:rsidRDefault="00641C88" w:rsidP="00641C88">
            <w:pPr>
              <w:spacing w:after="0" w:line="276" w:lineRule="auto"/>
              <w:jc w:val="left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 xml:space="preserve">    4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8D6E" w14:textId="77777777" w:rsidR="00641C88" w:rsidRPr="00641C88" w:rsidRDefault="00641C88" w:rsidP="00641C88">
            <w:pPr>
              <w:spacing w:after="0" w:line="276" w:lineRule="auto"/>
              <w:jc w:val="center"/>
              <w:rPr>
                <w:rFonts w:ascii="Aptos" w:eastAsia="Aptos" w:hAnsi="Aptos" w:cs="Times New Roman"/>
              </w:rPr>
            </w:pPr>
            <w:r w:rsidRPr="00641C88">
              <w:rPr>
                <w:rFonts w:eastAsia="Arial" w:cs="Arial"/>
                <w:sz w:val="20"/>
              </w:rPr>
              <w:t>5 (5.9%)</w:t>
            </w:r>
          </w:p>
        </w:tc>
      </w:tr>
    </w:tbl>
    <w:p w14:paraId="3E141D1D" w14:textId="77777777" w:rsidR="00737318" w:rsidRDefault="00737318" w:rsidP="00880CFB">
      <w:pPr>
        <w:pStyle w:val="BodyText"/>
      </w:pPr>
      <w:r>
        <w:t>Data are based on participants with non-missing baseline caregiver burden and quality of life data.</w:t>
      </w:r>
    </w:p>
    <w:p w14:paraId="4177FDD2" w14:textId="24ADB83B" w:rsidR="00562CC6" w:rsidRDefault="00737318" w:rsidP="00880CFB">
      <w:pPr>
        <w:pStyle w:val="BodyText"/>
      </w:pPr>
      <w:r>
        <w:t>n, number; SD, standard deviation.</w:t>
      </w:r>
    </w:p>
    <w:p w14:paraId="0F907FBA" w14:textId="137AF02E" w:rsidR="00F45F86" w:rsidRDefault="007A1495" w:rsidP="00F45F86">
      <w:r>
        <w:t>EQ-5D</w:t>
      </w:r>
      <w:r w:rsidR="0051063C">
        <w:t xml:space="preserve"> for patients and caregivers</w:t>
      </w:r>
    </w:p>
    <w:p w14:paraId="22425A85" w14:textId="74F682A3" w:rsidR="007A1495" w:rsidRDefault="0051063C" w:rsidP="00F45F86">
      <w:r>
        <w:t>EQ-VAS</w:t>
      </w:r>
    </w:p>
    <w:p w14:paraId="57FEFEE4" w14:textId="39330686" w:rsidR="0051063C" w:rsidRDefault="0051063C" w:rsidP="00F45F86">
      <w:r>
        <w:t>Zarit</w:t>
      </w:r>
    </w:p>
    <w:p w14:paraId="670D37AD" w14:textId="3B6BA006" w:rsidR="00F45F86" w:rsidRPr="00997188" w:rsidRDefault="00F45F86" w:rsidP="00F45F86">
      <w:pPr>
        <w:spacing w:before="240" w:after="240"/>
      </w:pPr>
      <w:r w:rsidRPr="00997188">
        <w:t>Table 2 EQ-5D-5L utility scores, domain scores and scores by King’s stage</w:t>
      </w:r>
    </w:p>
    <w:tbl>
      <w:tblPr>
        <w:tblStyle w:val="TableGrid1"/>
        <w:tblW w:w="8503" w:type="dxa"/>
        <w:tblLayout w:type="fixed"/>
        <w:tblLook w:val="0600" w:firstRow="0" w:lastRow="0" w:firstColumn="0" w:lastColumn="0" w:noHBand="1" w:noVBand="1"/>
      </w:tblPr>
      <w:tblGrid>
        <w:gridCol w:w="2835"/>
        <w:gridCol w:w="1417"/>
        <w:gridCol w:w="1417"/>
        <w:gridCol w:w="1417"/>
        <w:gridCol w:w="1417"/>
      </w:tblGrid>
      <w:tr w:rsidR="004D7C43" w:rsidRPr="004D7C43" w14:paraId="754941C1" w14:textId="77777777" w:rsidTr="004D7C43">
        <w:trPr>
          <w:trHeight w:val="300"/>
        </w:trPr>
        <w:tc>
          <w:tcPr>
            <w:tcW w:w="2835" w:type="dxa"/>
          </w:tcPr>
          <w:p w14:paraId="786DFD61" w14:textId="77777777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9E701F" w14:textId="487B471A" w:rsidR="004D7C43" w:rsidRPr="004D7C43" w:rsidRDefault="00347030" w:rsidP="004D7C4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 1</w:t>
            </w:r>
          </w:p>
        </w:tc>
        <w:tc>
          <w:tcPr>
            <w:tcW w:w="1417" w:type="dxa"/>
          </w:tcPr>
          <w:p w14:paraId="0F400EBC" w14:textId="6247DA49" w:rsidR="004D7C43" w:rsidRPr="004D7C43" w:rsidRDefault="00347030" w:rsidP="004D7C4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78201FD" w14:textId="2FAE0CBF" w:rsidR="004D7C43" w:rsidRPr="004D7C43" w:rsidRDefault="00347030" w:rsidP="004D7C4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1930986" w14:textId="43E7827C" w:rsidR="004D7C43" w:rsidRPr="004D7C43" w:rsidRDefault="00347030" w:rsidP="004D7C4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  <w:szCs w:val="20"/>
              </w:rPr>
              <w:t>4</w:t>
            </w:r>
          </w:p>
        </w:tc>
      </w:tr>
      <w:tr w:rsidR="00D21E26" w:rsidRPr="004D7C43" w14:paraId="64D7E8CD" w14:textId="77777777" w:rsidTr="004D7C43">
        <w:trPr>
          <w:trHeight w:val="300"/>
        </w:trPr>
        <w:tc>
          <w:tcPr>
            <w:tcW w:w="2835" w:type="dxa"/>
          </w:tcPr>
          <w:p w14:paraId="16BECF47" w14:textId="5B00FB26" w:rsidR="00D21E26" w:rsidRPr="004D7C43" w:rsidRDefault="00D21E26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</w:t>
            </w:r>
          </w:p>
        </w:tc>
        <w:tc>
          <w:tcPr>
            <w:tcW w:w="1417" w:type="dxa"/>
          </w:tcPr>
          <w:p w14:paraId="31229CB4" w14:textId="77777777" w:rsidR="00D21E26" w:rsidRPr="004D7C43" w:rsidRDefault="00D21E26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26AED" w14:textId="77777777" w:rsidR="00D21E26" w:rsidRPr="004D7C43" w:rsidRDefault="00D21E26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2CCF27" w14:textId="77777777" w:rsidR="00D21E26" w:rsidRPr="004D7C43" w:rsidRDefault="00D21E26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13E8D5" w14:textId="77777777" w:rsidR="00D21E26" w:rsidRPr="004D7C43" w:rsidRDefault="00D21E26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4D7C43" w:rsidRPr="004D7C43" w14:paraId="3B94CF34" w14:textId="77777777" w:rsidTr="004D7C43">
        <w:trPr>
          <w:trHeight w:val="300"/>
        </w:trPr>
        <w:tc>
          <w:tcPr>
            <w:tcW w:w="2835" w:type="dxa"/>
          </w:tcPr>
          <w:p w14:paraId="6E4913AD" w14:textId="48706441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EQ-5D</w:t>
            </w:r>
            <w:r w:rsidRPr="004D7C43">
              <w:rPr>
                <w:sz w:val="20"/>
                <w:szCs w:val="20"/>
              </w:rPr>
              <w:t xml:space="preserve"> index</w:t>
            </w:r>
            <w:r w:rsidRPr="004D7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0484C61E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667</w:t>
            </w:r>
          </w:p>
        </w:tc>
        <w:tc>
          <w:tcPr>
            <w:tcW w:w="1417" w:type="dxa"/>
          </w:tcPr>
          <w:p w14:paraId="74B12085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184</w:t>
            </w:r>
          </w:p>
        </w:tc>
        <w:tc>
          <w:tcPr>
            <w:tcW w:w="1417" w:type="dxa"/>
          </w:tcPr>
          <w:p w14:paraId="4A39944A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561</w:t>
            </w:r>
          </w:p>
        </w:tc>
        <w:tc>
          <w:tcPr>
            <w:tcW w:w="1417" w:type="dxa"/>
          </w:tcPr>
          <w:p w14:paraId="1DFAAC08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249</w:t>
            </w:r>
          </w:p>
        </w:tc>
      </w:tr>
      <w:tr w:rsidR="004D7C43" w:rsidRPr="004D7C43" w14:paraId="24ACA9A6" w14:textId="77777777" w:rsidTr="004D7C43">
        <w:trPr>
          <w:trHeight w:val="300"/>
        </w:trPr>
        <w:tc>
          <w:tcPr>
            <w:tcW w:w="2835" w:type="dxa"/>
          </w:tcPr>
          <w:p w14:paraId="46521840" w14:textId="11A3F5B5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EQ-VAS scores</w:t>
            </w:r>
          </w:p>
        </w:tc>
        <w:tc>
          <w:tcPr>
            <w:tcW w:w="1417" w:type="dxa"/>
          </w:tcPr>
          <w:p w14:paraId="56793560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0193D2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90A100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D7D624E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4D7C43" w:rsidRPr="004D7C43" w14:paraId="2BF8A90A" w14:textId="77777777" w:rsidTr="004D7C43">
        <w:trPr>
          <w:trHeight w:val="300"/>
        </w:trPr>
        <w:tc>
          <w:tcPr>
            <w:tcW w:w="2835" w:type="dxa"/>
          </w:tcPr>
          <w:p w14:paraId="05B7B46E" w14:textId="77777777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Mobility</w:t>
            </w:r>
          </w:p>
        </w:tc>
        <w:tc>
          <w:tcPr>
            <w:tcW w:w="1417" w:type="dxa"/>
          </w:tcPr>
          <w:p w14:paraId="73919B3A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2.56</w:t>
            </w:r>
          </w:p>
        </w:tc>
        <w:tc>
          <w:tcPr>
            <w:tcW w:w="1417" w:type="dxa"/>
          </w:tcPr>
          <w:p w14:paraId="33FCF3E9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32</w:t>
            </w:r>
          </w:p>
        </w:tc>
        <w:tc>
          <w:tcPr>
            <w:tcW w:w="1417" w:type="dxa"/>
          </w:tcPr>
          <w:p w14:paraId="0A260472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2.72</w:t>
            </w:r>
          </w:p>
        </w:tc>
        <w:tc>
          <w:tcPr>
            <w:tcW w:w="1417" w:type="dxa"/>
          </w:tcPr>
          <w:p w14:paraId="6F8531DF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33</w:t>
            </w:r>
          </w:p>
        </w:tc>
      </w:tr>
      <w:tr w:rsidR="004D7C43" w:rsidRPr="004D7C43" w14:paraId="1374E036" w14:textId="77777777" w:rsidTr="004D7C43">
        <w:trPr>
          <w:trHeight w:val="300"/>
        </w:trPr>
        <w:tc>
          <w:tcPr>
            <w:tcW w:w="2835" w:type="dxa"/>
          </w:tcPr>
          <w:p w14:paraId="7D79BB2C" w14:textId="77777777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Self-care</w:t>
            </w:r>
          </w:p>
        </w:tc>
        <w:tc>
          <w:tcPr>
            <w:tcW w:w="1417" w:type="dxa"/>
          </w:tcPr>
          <w:p w14:paraId="420E7F52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8</w:t>
            </w:r>
          </w:p>
        </w:tc>
        <w:tc>
          <w:tcPr>
            <w:tcW w:w="1417" w:type="dxa"/>
          </w:tcPr>
          <w:p w14:paraId="41373BB0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93</w:t>
            </w:r>
          </w:p>
        </w:tc>
        <w:tc>
          <w:tcPr>
            <w:tcW w:w="1417" w:type="dxa"/>
          </w:tcPr>
          <w:p w14:paraId="7EF9B30A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</w:tcPr>
          <w:p w14:paraId="4C567A3F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2</w:t>
            </w:r>
          </w:p>
        </w:tc>
      </w:tr>
      <w:tr w:rsidR="004D7C43" w:rsidRPr="004D7C43" w14:paraId="5B59EF50" w14:textId="77777777" w:rsidTr="004D7C43">
        <w:trPr>
          <w:trHeight w:val="300"/>
        </w:trPr>
        <w:tc>
          <w:tcPr>
            <w:tcW w:w="2835" w:type="dxa"/>
          </w:tcPr>
          <w:p w14:paraId="05CA3C1B" w14:textId="77777777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Usual activity</w:t>
            </w:r>
          </w:p>
        </w:tc>
        <w:tc>
          <w:tcPr>
            <w:tcW w:w="1417" w:type="dxa"/>
          </w:tcPr>
          <w:p w14:paraId="3A708C09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2.25</w:t>
            </w:r>
          </w:p>
        </w:tc>
        <w:tc>
          <w:tcPr>
            <w:tcW w:w="1417" w:type="dxa"/>
          </w:tcPr>
          <w:p w14:paraId="0AB8FFE7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95</w:t>
            </w:r>
          </w:p>
        </w:tc>
        <w:tc>
          <w:tcPr>
            <w:tcW w:w="1417" w:type="dxa"/>
          </w:tcPr>
          <w:p w14:paraId="763DF118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2.74</w:t>
            </w:r>
          </w:p>
        </w:tc>
        <w:tc>
          <w:tcPr>
            <w:tcW w:w="1417" w:type="dxa"/>
          </w:tcPr>
          <w:p w14:paraId="41571E0E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1</w:t>
            </w:r>
          </w:p>
        </w:tc>
      </w:tr>
      <w:tr w:rsidR="004D7C43" w:rsidRPr="004D7C43" w14:paraId="4EAB9C41" w14:textId="77777777" w:rsidTr="004D7C43">
        <w:trPr>
          <w:trHeight w:val="300"/>
        </w:trPr>
        <w:tc>
          <w:tcPr>
            <w:tcW w:w="2835" w:type="dxa"/>
          </w:tcPr>
          <w:p w14:paraId="243EAC14" w14:textId="77777777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Pain/Discomfort</w:t>
            </w:r>
          </w:p>
        </w:tc>
        <w:tc>
          <w:tcPr>
            <w:tcW w:w="1417" w:type="dxa"/>
          </w:tcPr>
          <w:p w14:paraId="135C30D8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54</w:t>
            </w:r>
          </w:p>
        </w:tc>
        <w:tc>
          <w:tcPr>
            <w:tcW w:w="1417" w:type="dxa"/>
          </w:tcPr>
          <w:p w14:paraId="52CA7D13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64</w:t>
            </w:r>
          </w:p>
        </w:tc>
        <w:tc>
          <w:tcPr>
            <w:tcW w:w="1417" w:type="dxa"/>
          </w:tcPr>
          <w:p w14:paraId="3D2D1AFE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88</w:t>
            </w:r>
          </w:p>
        </w:tc>
        <w:tc>
          <w:tcPr>
            <w:tcW w:w="1417" w:type="dxa"/>
          </w:tcPr>
          <w:p w14:paraId="06715AFE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89</w:t>
            </w:r>
          </w:p>
        </w:tc>
      </w:tr>
      <w:tr w:rsidR="004D7C43" w:rsidRPr="004D7C43" w14:paraId="7C8161D4" w14:textId="77777777" w:rsidTr="004D7C43">
        <w:trPr>
          <w:trHeight w:val="300"/>
        </w:trPr>
        <w:tc>
          <w:tcPr>
            <w:tcW w:w="2835" w:type="dxa"/>
          </w:tcPr>
          <w:p w14:paraId="2A3E8CF1" w14:textId="6EF7933D" w:rsidR="004D7C43" w:rsidRPr="004D7C43" w:rsidRDefault="004D7C43" w:rsidP="004D7C43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Anxiety/Depression</w:t>
            </w:r>
          </w:p>
        </w:tc>
        <w:tc>
          <w:tcPr>
            <w:tcW w:w="1417" w:type="dxa"/>
          </w:tcPr>
          <w:p w14:paraId="3CB1B3B2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74</w:t>
            </w:r>
          </w:p>
        </w:tc>
        <w:tc>
          <w:tcPr>
            <w:tcW w:w="1417" w:type="dxa"/>
          </w:tcPr>
          <w:p w14:paraId="08478BB5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0.77</w:t>
            </w:r>
          </w:p>
        </w:tc>
        <w:tc>
          <w:tcPr>
            <w:tcW w:w="1417" w:type="dxa"/>
          </w:tcPr>
          <w:p w14:paraId="3BC762A4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62</w:t>
            </w:r>
          </w:p>
        </w:tc>
        <w:tc>
          <w:tcPr>
            <w:tcW w:w="1417" w:type="dxa"/>
          </w:tcPr>
          <w:p w14:paraId="6B1FF6C8" w14:textId="77777777" w:rsidR="004D7C43" w:rsidRPr="004D7C43" w:rsidRDefault="004D7C43" w:rsidP="004D7C43">
            <w:pPr>
              <w:spacing w:after="0"/>
              <w:jc w:val="right"/>
              <w:rPr>
                <w:sz w:val="20"/>
                <w:szCs w:val="20"/>
              </w:rPr>
            </w:pPr>
            <w:r w:rsidRPr="004D7C43">
              <w:rPr>
                <w:sz w:val="20"/>
                <w:szCs w:val="20"/>
              </w:rPr>
              <w:t>1.62</w:t>
            </w:r>
          </w:p>
        </w:tc>
      </w:tr>
    </w:tbl>
    <w:p w14:paraId="2E73595D" w14:textId="77777777" w:rsidR="00F45F86" w:rsidRDefault="00F45F86" w:rsidP="00F45F86">
      <w:pPr>
        <w:spacing w:before="240" w:after="240"/>
      </w:pPr>
      <w:r w:rsidRPr="00997188">
        <w:rPr>
          <w:sz w:val="20"/>
          <w:szCs w:val="20"/>
        </w:rPr>
        <w:t xml:space="preserve">Note: Data from all individuals at the various timepoints have been pooled </w:t>
      </w:r>
      <w:r w:rsidRPr="00997188">
        <w:t xml:space="preserve"> </w:t>
      </w:r>
    </w:p>
    <w:p w14:paraId="21BB7744" w14:textId="77777777" w:rsidR="004B6705" w:rsidRPr="00997188" w:rsidRDefault="004B6705" w:rsidP="00F45F86">
      <w:pPr>
        <w:spacing w:before="240" w:after="240"/>
      </w:pPr>
    </w:p>
    <w:p w14:paraId="761C695E" w14:textId="39F3B417" w:rsidR="002D5604" w:rsidRPr="00997188" w:rsidRDefault="002D5604" w:rsidP="002D5604">
      <w:pPr>
        <w:spacing w:before="240" w:after="240"/>
      </w:pPr>
      <w:r w:rsidRPr="00997188">
        <w:t xml:space="preserve">Table 4 Mean outcomes after imputing missing values used in the primary </w:t>
      </w:r>
      <w:proofErr w:type="gramStart"/>
      <w:r w:rsidRPr="00997188">
        <w:t>analysis</w:t>
      </w:r>
      <w:proofErr w:type="gramEnd"/>
    </w:p>
    <w:tbl>
      <w:tblPr>
        <w:tblStyle w:val="TableGrid1"/>
        <w:tblW w:w="9690" w:type="dxa"/>
        <w:tblLayout w:type="fixed"/>
        <w:tblLook w:val="0600" w:firstRow="0" w:lastRow="0" w:firstColumn="0" w:lastColumn="0" w:noHBand="1" w:noVBand="1"/>
      </w:tblPr>
      <w:tblGrid>
        <w:gridCol w:w="2040"/>
        <w:gridCol w:w="1470"/>
        <w:gridCol w:w="1635"/>
        <w:gridCol w:w="2145"/>
        <w:gridCol w:w="1200"/>
        <w:gridCol w:w="1200"/>
      </w:tblGrid>
      <w:tr w:rsidR="009A5523" w:rsidRPr="00997188" w14:paraId="66B2245D" w14:textId="646546F6" w:rsidTr="00CC36F7">
        <w:trPr>
          <w:trHeight w:val="705"/>
        </w:trPr>
        <w:tc>
          <w:tcPr>
            <w:tcW w:w="2040" w:type="dxa"/>
          </w:tcPr>
          <w:p w14:paraId="3B033223" w14:textId="55F61737" w:rsidR="009A5523" w:rsidRPr="00997188" w:rsidRDefault="009A5523" w:rsidP="00567CF3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14:paraId="111F2B6C" w14:textId="5F4D3952" w:rsidR="009A5523" w:rsidRPr="00997188" w:rsidRDefault="002B08A1" w:rsidP="00567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</w:tc>
        <w:tc>
          <w:tcPr>
            <w:tcW w:w="1635" w:type="dxa"/>
          </w:tcPr>
          <w:p w14:paraId="7A26A11C" w14:textId="320C9336" w:rsidR="009A5523" w:rsidRPr="00997188" w:rsidRDefault="002B08A1" w:rsidP="00567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  <w:tc>
          <w:tcPr>
            <w:tcW w:w="2145" w:type="dxa"/>
          </w:tcPr>
          <w:p w14:paraId="071508CA" w14:textId="42FD8522" w:rsidR="009A5523" w:rsidRPr="00997188" w:rsidRDefault="002B08A1" w:rsidP="00567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onths</w:t>
            </w:r>
          </w:p>
        </w:tc>
        <w:tc>
          <w:tcPr>
            <w:tcW w:w="1200" w:type="dxa"/>
          </w:tcPr>
          <w:p w14:paraId="4CFED159" w14:textId="53832D8C" w:rsidR="009A5523" w:rsidRPr="00997188" w:rsidRDefault="00262BD8" w:rsidP="00567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1200" w:type="dxa"/>
          </w:tcPr>
          <w:p w14:paraId="1C6032B2" w14:textId="421EEA5D" w:rsidR="009A5523" w:rsidRPr="00997188" w:rsidRDefault="00262BD8" w:rsidP="00567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</w:tr>
      <w:tr w:rsidR="009A5523" w:rsidRPr="00997188" w14:paraId="0BAB6781" w14:textId="7976C221" w:rsidTr="00CC36F7">
        <w:trPr>
          <w:trHeight w:val="480"/>
        </w:trPr>
        <w:tc>
          <w:tcPr>
            <w:tcW w:w="2040" w:type="dxa"/>
          </w:tcPr>
          <w:p w14:paraId="6AA9201D" w14:textId="17623DAA" w:rsidR="009A5523" w:rsidRPr="00997188" w:rsidRDefault="009A5523" w:rsidP="00567CF3">
            <w:pPr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EQ-5D-5L scores</w:t>
            </w:r>
          </w:p>
        </w:tc>
        <w:tc>
          <w:tcPr>
            <w:tcW w:w="1470" w:type="dxa"/>
          </w:tcPr>
          <w:p w14:paraId="7541E494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509 (0.029)</w:t>
            </w:r>
          </w:p>
        </w:tc>
        <w:tc>
          <w:tcPr>
            <w:tcW w:w="1635" w:type="dxa"/>
          </w:tcPr>
          <w:p w14:paraId="7BEAFF1E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533 (0.028)</w:t>
            </w:r>
          </w:p>
        </w:tc>
        <w:tc>
          <w:tcPr>
            <w:tcW w:w="2145" w:type="dxa"/>
          </w:tcPr>
          <w:p w14:paraId="014A1DC2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-0.024 [-0.103 to 0.056]</w:t>
            </w:r>
          </w:p>
        </w:tc>
        <w:tc>
          <w:tcPr>
            <w:tcW w:w="1200" w:type="dxa"/>
          </w:tcPr>
          <w:p w14:paraId="136458B2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556</w:t>
            </w:r>
          </w:p>
        </w:tc>
        <w:tc>
          <w:tcPr>
            <w:tcW w:w="1200" w:type="dxa"/>
          </w:tcPr>
          <w:p w14:paraId="5C027063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</w:p>
        </w:tc>
      </w:tr>
      <w:tr w:rsidR="009A5523" w:rsidRPr="00997188" w14:paraId="3C7509AA" w14:textId="261A95CE" w:rsidTr="00CC36F7">
        <w:trPr>
          <w:trHeight w:val="480"/>
        </w:trPr>
        <w:tc>
          <w:tcPr>
            <w:tcW w:w="2040" w:type="dxa"/>
          </w:tcPr>
          <w:p w14:paraId="49AE7FBD" w14:textId="248464B1" w:rsidR="009A5523" w:rsidRPr="00997188" w:rsidRDefault="009A5523" w:rsidP="00567CF3">
            <w:pPr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EQ-5D-</w:t>
            </w:r>
            <w:r w:rsidR="00CC36F7">
              <w:rPr>
                <w:sz w:val="20"/>
                <w:szCs w:val="20"/>
              </w:rPr>
              <w:t>VAS</w:t>
            </w:r>
          </w:p>
        </w:tc>
        <w:tc>
          <w:tcPr>
            <w:tcW w:w="1470" w:type="dxa"/>
          </w:tcPr>
          <w:p w14:paraId="46675CE0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418 (0.036)</w:t>
            </w:r>
          </w:p>
        </w:tc>
        <w:tc>
          <w:tcPr>
            <w:tcW w:w="1635" w:type="dxa"/>
          </w:tcPr>
          <w:p w14:paraId="0662CC21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427(0.034)</w:t>
            </w:r>
          </w:p>
        </w:tc>
        <w:tc>
          <w:tcPr>
            <w:tcW w:w="2145" w:type="dxa"/>
          </w:tcPr>
          <w:p w14:paraId="173DBDCC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-0.008 [-0.106 to 0.089]</w:t>
            </w:r>
          </w:p>
        </w:tc>
        <w:tc>
          <w:tcPr>
            <w:tcW w:w="1200" w:type="dxa"/>
          </w:tcPr>
          <w:p w14:paraId="36A6EA3D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864</w:t>
            </w:r>
          </w:p>
        </w:tc>
        <w:tc>
          <w:tcPr>
            <w:tcW w:w="1200" w:type="dxa"/>
          </w:tcPr>
          <w:p w14:paraId="64F1C691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</w:p>
        </w:tc>
      </w:tr>
      <w:tr w:rsidR="009A5523" w:rsidRPr="00997188" w14:paraId="28B4DC2C" w14:textId="7D88C045" w:rsidTr="00CC36F7">
        <w:trPr>
          <w:trHeight w:val="480"/>
        </w:trPr>
        <w:tc>
          <w:tcPr>
            <w:tcW w:w="2040" w:type="dxa"/>
          </w:tcPr>
          <w:p w14:paraId="7100A0FC" w14:textId="04CC8E40" w:rsidR="009A5523" w:rsidRPr="00997188" w:rsidRDefault="00CC36F7" w:rsidP="00567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</w:t>
            </w:r>
          </w:p>
        </w:tc>
        <w:tc>
          <w:tcPr>
            <w:tcW w:w="1470" w:type="dxa"/>
          </w:tcPr>
          <w:p w14:paraId="402CE8C5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379 (0.035)</w:t>
            </w:r>
          </w:p>
        </w:tc>
        <w:tc>
          <w:tcPr>
            <w:tcW w:w="1635" w:type="dxa"/>
          </w:tcPr>
          <w:p w14:paraId="15EAA5C3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378 (0.036)</w:t>
            </w:r>
          </w:p>
        </w:tc>
        <w:tc>
          <w:tcPr>
            <w:tcW w:w="2145" w:type="dxa"/>
          </w:tcPr>
          <w:p w14:paraId="65E5D54C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000 [-0.098 to 0.099]</w:t>
            </w:r>
          </w:p>
        </w:tc>
        <w:tc>
          <w:tcPr>
            <w:tcW w:w="1200" w:type="dxa"/>
          </w:tcPr>
          <w:p w14:paraId="3D34ABF0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  <w:r w:rsidRPr="00997188">
              <w:rPr>
                <w:sz w:val="20"/>
                <w:szCs w:val="20"/>
              </w:rPr>
              <w:t>0.996</w:t>
            </w:r>
          </w:p>
        </w:tc>
        <w:tc>
          <w:tcPr>
            <w:tcW w:w="1200" w:type="dxa"/>
          </w:tcPr>
          <w:p w14:paraId="024518D9" w14:textId="77777777" w:rsidR="009A5523" w:rsidRPr="00997188" w:rsidRDefault="009A5523" w:rsidP="00567CF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6C568F" w14:textId="77777777" w:rsidR="002D5604" w:rsidRPr="00997188" w:rsidRDefault="002D5604" w:rsidP="002D5604">
      <w:pPr>
        <w:spacing w:before="240" w:after="240"/>
      </w:pPr>
      <w:r w:rsidRPr="00997188">
        <w:rPr>
          <w:sz w:val="20"/>
          <w:szCs w:val="20"/>
        </w:rPr>
        <w:t>Note: These figures are the observed means after imputing missing data that have not yet been adjusted for baseline covariates (see Table 5 for baseline adjusted estimates)</w:t>
      </w:r>
    </w:p>
    <w:p w14:paraId="2789A860" w14:textId="77777777" w:rsidR="00F45F86" w:rsidRPr="00F45F86" w:rsidRDefault="00F45F86" w:rsidP="00F45F86"/>
    <w:sectPr w:rsidR="00F45F86" w:rsidRPr="00F45F86" w:rsidSect="00F3691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B1E4" w14:textId="77777777" w:rsidR="00F36914" w:rsidRDefault="00F36914" w:rsidP="006A7555">
      <w:pPr>
        <w:spacing w:after="0" w:line="240" w:lineRule="auto"/>
      </w:pPr>
      <w:r>
        <w:separator/>
      </w:r>
    </w:p>
  </w:endnote>
  <w:endnote w:type="continuationSeparator" w:id="0">
    <w:p w14:paraId="3C085E77" w14:textId="77777777" w:rsidR="00F36914" w:rsidRDefault="00F36914" w:rsidP="006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6A2F" w14:textId="77777777" w:rsidR="00F36914" w:rsidRDefault="00F36914" w:rsidP="006A7555">
      <w:pPr>
        <w:spacing w:after="0" w:line="240" w:lineRule="auto"/>
      </w:pPr>
      <w:r>
        <w:separator/>
      </w:r>
    </w:p>
  </w:footnote>
  <w:footnote w:type="continuationSeparator" w:id="0">
    <w:p w14:paraId="5CDB057C" w14:textId="77777777" w:rsidR="00F36914" w:rsidRDefault="00F36914" w:rsidP="006A7555">
      <w:pPr>
        <w:spacing w:after="0" w:line="240" w:lineRule="auto"/>
      </w:pPr>
      <w:r>
        <w:continuationSeparator/>
      </w:r>
    </w:p>
  </w:footnote>
  <w:footnote w:id="1">
    <w:p w14:paraId="55B20C15" w14:textId="77777777" w:rsidR="00334CEE" w:rsidRDefault="00334CEE" w:rsidP="000A68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555">
        <w:t xml:space="preserve">Ponzio, M., </w:t>
      </w:r>
      <w:proofErr w:type="spellStart"/>
      <w:r w:rsidRPr="006A7555">
        <w:t>Tacchino</w:t>
      </w:r>
      <w:proofErr w:type="spellEnd"/>
      <w:r w:rsidRPr="006A7555">
        <w:t xml:space="preserve">, A., </w:t>
      </w:r>
      <w:proofErr w:type="spellStart"/>
      <w:r w:rsidRPr="006A7555">
        <w:t>Verri</w:t>
      </w:r>
      <w:proofErr w:type="spellEnd"/>
      <w:r w:rsidRPr="006A7555">
        <w:t xml:space="preserve">, A. et al. Profile and burden of the family caregiver: the caring experience in multiple sclerosis. An observational study. BMC </w:t>
      </w:r>
      <w:proofErr w:type="spellStart"/>
      <w:r w:rsidRPr="006A7555">
        <w:t>Psychol</w:t>
      </w:r>
      <w:proofErr w:type="spellEnd"/>
      <w:r w:rsidRPr="006A7555">
        <w:t xml:space="preserve"> 12, 173 (2024). https://doi.org/10.1186/s40359-024-01678-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A3"/>
    <w:multiLevelType w:val="hybridMultilevel"/>
    <w:tmpl w:val="B9DA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D1A"/>
    <w:multiLevelType w:val="hybridMultilevel"/>
    <w:tmpl w:val="B40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6B"/>
    <w:multiLevelType w:val="hybridMultilevel"/>
    <w:tmpl w:val="D7F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D4471"/>
    <w:multiLevelType w:val="hybridMultilevel"/>
    <w:tmpl w:val="B968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470F"/>
    <w:multiLevelType w:val="hybridMultilevel"/>
    <w:tmpl w:val="BD76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407">
    <w:abstractNumId w:val="2"/>
  </w:num>
  <w:num w:numId="2" w16cid:durableId="71004150">
    <w:abstractNumId w:val="3"/>
  </w:num>
  <w:num w:numId="3" w16cid:durableId="1598126461">
    <w:abstractNumId w:val="0"/>
  </w:num>
  <w:num w:numId="4" w16cid:durableId="1531531890">
    <w:abstractNumId w:val="1"/>
  </w:num>
  <w:num w:numId="5" w16cid:durableId="75590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62CC6"/>
    <w:rsid w:val="00015EC3"/>
    <w:rsid w:val="0002410F"/>
    <w:rsid w:val="0003739A"/>
    <w:rsid w:val="00075A92"/>
    <w:rsid w:val="00084B42"/>
    <w:rsid w:val="00087E2F"/>
    <w:rsid w:val="00095974"/>
    <w:rsid w:val="000A6889"/>
    <w:rsid w:val="000E507C"/>
    <w:rsid w:val="000F287D"/>
    <w:rsid w:val="000F636B"/>
    <w:rsid w:val="00107BB8"/>
    <w:rsid w:val="00121B5F"/>
    <w:rsid w:val="001437C7"/>
    <w:rsid w:val="00155B22"/>
    <w:rsid w:val="00157171"/>
    <w:rsid w:val="001639ED"/>
    <w:rsid w:val="00171F61"/>
    <w:rsid w:val="00193FE7"/>
    <w:rsid w:val="001A30BB"/>
    <w:rsid w:val="001A6395"/>
    <w:rsid w:val="001B6FCC"/>
    <w:rsid w:val="001E29DC"/>
    <w:rsid w:val="002236B9"/>
    <w:rsid w:val="002309AD"/>
    <w:rsid w:val="00253941"/>
    <w:rsid w:val="00261EF6"/>
    <w:rsid w:val="00262BD8"/>
    <w:rsid w:val="002B08A1"/>
    <w:rsid w:val="002B1C42"/>
    <w:rsid w:val="002C4C18"/>
    <w:rsid w:val="002D5604"/>
    <w:rsid w:val="002E6EEE"/>
    <w:rsid w:val="002F7AD5"/>
    <w:rsid w:val="00317686"/>
    <w:rsid w:val="0032576E"/>
    <w:rsid w:val="0033108F"/>
    <w:rsid w:val="00334CEE"/>
    <w:rsid w:val="00337411"/>
    <w:rsid w:val="00342C1E"/>
    <w:rsid w:val="00347030"/>
    <w:rsid w:val="003805AF"/>
    <w:rsid w:val="003A2FE1"/>
    <w:rsid w:val="003B3C3E"/>
    <w:rsid w:val="0040284D"/>
    <w:rsid w:val="00407BED"/>
    <w:rsid w:val="0042601B"/>
    <w:rsid w:val="0046550A"/>
    <w:rsid w:val="004678FA"/>
    <w:rsid w:val="00483803"/>
    <w:rsid w:val="004872AF"/>
    <w:rsid w:val="00493B95"/>
    <w:rsid w:val="004B1253"/>
    <w:rsid w:val="004B6705"/>
    <w:rsid w:val="004D7C43"/>
    <w:rsid w:val="004E297B"/>
    <w:rsid w:val="004F0E2B"/>
    <w:rsid w:val="00500864"/>
    <w:rsid w:val="005021F1"/>
    <w:rsid w:val="0051063C"/>
    <w:rsid w:val="00561C47"/>
    <w:rsid w:val="00562CC6"/>
    <w:rsid w:val="00572940"/>
    <w:rsid w:val="005D0E42"/>
    <w:rsid w:val="005D513F"/>
    <w:rsid w:val="0061661B"/>
    <w:rsid w:val="006261B7"/>
    <w:rsid w:val="00641C88"/>
    <w:rsid w:val="00674A75"/>
    <w:rsid w:val="006773E9"/>
    <w:rsid w:val="006A3960"/>
    <w:rsid w:val="006A7555"/>
    <w:rsid w:val="006A76F1"/>
    <w:rsid w:val="006C0488"/>
    <w:rsid w:val="006C32C9"/>
    <w:rsid w:val="006D4476"/>
    <w:rsid w:val="006D450F"/>
    <w:rsid w:val="006D7E6B"/>
    <w:rsid w:val="006E160B"/>
    <w:rsid w:val="0070685B"/>
    <w:rsid w:val="007206C9"/>
    <w:rsid w:val="00737318"/>
    <w:rsid w:val="00737BE7"/>
    <w:rsid w:val="0074595D"/>
    <w:rsid w:val="00766667"/>
    <w:rsid w:val="00771193"/>
    <w:rsid w:val="007868AF"/>
    <w:rsid w:val="00790E5F"/>
    <w:rsid w:val="007952C3"/>
    <w:rsid w:val="007A1495"/>
    <w:rsid w:val="007A225A"/>
    <w:rsid w:val="007A3C92"/>
    <w:rsid w:val="007A5FDA"/>
    <w:rsid w:val="007C59F0"/>
    <w:rsid w:val="007D387D"/>
    <w:rsid w:val="007E5193"/>
    <w:rsid w:val="007F4949"/>
    <w:rsid w:val="00815BAB"/>
    <w:rsid w:val="008331E7"/>
    <w:rsid w:val="008445C9"/>
    <w:rsid w:val="0085009C"/>
    <w:rsid w:val="008511DC"/>
    <w:rsid w:val="0085747F"/>
    <w:rsid w:val="00880CFB"/>
    <w:rsid w:val="008A613B"/>
    <w:rsid w:val="008E2753"/>
    <w:rsid w:val="008E5F33"/>
    <w:rsid w:val="009211F5"/>
    <w:rsid w:val="0093329F"/>
    <w:rsid w:val="00967918"/>
    <w:rsid w:val="00974686"/>
    <w:rsid w:val="009A5523"/>
    <w:rsid w:val="009B07D4"/>
    <w:rsid w:val="009C549A"/>
    <w:rsid w:val="009E0C8E"/>
    <w:rsid w:val="009F04E7"/>
    <w:rsid w:val="009F05BF"/>
    <w:rsid w:val="00A16B43"/>
    <w:rsid w:val="00A270E0"/>
    <w:rsid w:val="00A31EB1"/>
    <w:rsid w:val="00A329FE"/>
    <w:rsid w:val="00A35818"/>
    <w:rsid w:val="00A36B18"/>
    <w:rsid w:val="00A57868"/>
    <w:rsid w:val="00AA1F0E"/>
    <w:rsid w:val="00AF1224"/>
    <w:rsid w:val="00B00193"/>
    <w:rsid w:val="00B01935"/>
    <w:rsid w:val="00B11589"/>
    <w:rsid w:val="00B155E4"/>
    <w:rsid w:val="00B230F0"/>
    <w:rsid w:val="00B24C9D"/>
    <w:rsid w:val="00B319FD"/>
    <w:rsid w:val="00B328CB"/>
    <w:rsid w:val="00B32E76"/>
    <w:rsid w:val="00B43BA5"/>
    <w:rsid w:val="00B5345F"/>
    <w:rsid w:val="00B57FC0"/>
    <w:rsid w:val="00B72B5A"/>
    <w:rsid w:val="00BB30C1"/>
    <w:rsid w:val="00BE1FBD"/>
    <w:rsid w:val="00BF147E"/>
    <w:rsid w:val="00BF475A"/>
    <w:rsid w:val="00C00EE2"/>
    <w:rsid w:val="00C12CC9"/>
    <w:rsid w:val="00C53F8E"/>
    <w:rsid w:val="00C667E2"/>
    <w:rsid w:val="00C70B75"/>
    <w:rsid w:val="00C810D8"/>
    <w:rsid w:val="00C920C3"/>
    <w:rsid w:val="00CA43B1"/>
    <w:rsid w:val="00CB4402"/>
    <w:rsid w:val="00CC0E19"/>
    <w:rsid w:val="00CC36F7"/>
    <w:rsid w:val="00D21E26"/>
    <w:rsid w:val="00D459BA"/>
    <w:rsid w:val="00D61F29"/>
    <w:rsid w:val="00D83F31"/>
    <w:rsid w:val="00D93AD0"/>
    <w:rsid w:val="00DB1DB3"/>
    <w:rsid w:val="00DC2DE3"/>
    <w:rsid w:val="00DE03B8"/>
    <w:rsid w:val="00DE5B3B"/>
    <w:rsid w:val="00DF19A1"/>
    <w:rsid w:val="00DF79E6"/>
    <w:rsid w:val="00E116A7"/>
    <w:rsid w:val="00E134DA"/>
    <w:rsid w:val="00E253E0"/>
    <w:rsid w:val="00E61C70"/>
    <w:rsid w:val="00E7476A"/>
    <w:rsid w:val="00E75C6A"/>
    <w:rsid w:val="00E91DEA"/>
    <w:rsid w:val="00E92055"/>
    <w:rsid w:val="00EA741F"/>
    <w:rsid w:val="00EB1252"/>
    <w:rsid w:val="00EC18CF"/>
    <w:rsid w:val="00EC41FF"/>
    <w:rsid w:val="00EC6574"/>
    <w:rsid w:val="00EC7448"/>
    <w:rsid w:val="00ED58A0"/>
    <w:rsid w:val="00EE3AD6"/>
    <w:rsid w:val="00F05F29"/>
    <w:rsid w:val="00F34E57"/>
    <w:rsid w:val="00F36914"/>
    <w:rsid w:val="00F45F86"/>
    <w:rsid w:val="00F56401"/>
    <w:rsid w:val="00F63788"/>
    <w:rsid w:val="00F72FA0"/>
    <w:rsid w:val="00F7539A"/>
    <w:rsid w:val="00F859B1"/>
    <w:rsid w:val="00F8663F"/>
    <w:rsid w:val="00FC201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F69C1"/>
  <w15:chartTrackingRefBased/>
  <w15:docId w15:val="{1699B2FA-8A8E-A342-8173-D564B9F3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6B"/>
    <w:pPr>
      <w:spacing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788"/>
    <w:pPr>
      <w:keepNext/>
      <w:keepLines/>
      <w:spacing w:before="36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918"/>
    <w:pPr>
      <w:keepNext/>
      <w:keepLines/>
      <w:spacing w:before="160" w:after="0"/>
      <w:outlineLvl w:val="1"/>
    </w:pPr>
    <w:rPr>
      <w:rFonts w:eastAsiaTheme="majorEastAsia" w:cstheme="majorBidi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09C"/>
    <w:pPr>
      <w:keepNext/>
      <w:keepLines/>
      <w:spacing w:before="6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63788"/>
    <w:pPr>
      <w:spacing w:after="240" w:line="276" w:lineRule="auto"/>
      <w:contextualSpacing/>
      <w:jc w:val="left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788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BodyText">
    <w:name w:val="Body Text"/>
    <w:next w:val="Normal"/>
    <w:link w:val="BodyTextChar"/>
    <w:autoRedefine/>
    <w:qFormat/>
    <w:rsid w:val="00880CFB"/>
    <w:pPr>
      <w:spacing w:before="60" w:after="360" w:line="276" w:lineRule="auto"/>
      <w:contextualSpacing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880CFB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788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918"/>
    <w:rPr>
      <w:rFonts w:ascii="Arial" w:eastAsiaTheme="majorEastAsia" w:hAnsi="Arial" w:cstheme="majorBidi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09C"/>
    <w:rPr>
      <w:rFonts w:ascii="Arial" w:eastAsiaTheme="majorEastAsia" w:hAnsi="Arial" w:cstheme="majorBidi"/>
      <w:i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C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C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C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CC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0A6889"/>
    <w:pPr>
      <w:spacing w:after="0" w:line="276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6889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5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15EC3"/>
    <w:rPr>
      <w:i/>
      <w:iCs/>
    </w:rPr>
  </w:style>
  <w:style w:type="table" w:styleId="TableGrid">
    <w:name w:val="Table Grid"/>
    <w:basedOn w:val="TableNormal"/>
    <w:uiPriority w:val="39"/>
    <w:rsid w:val="0014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80CFB"/>
    <w:pPr>
      <w:spacing w:before="40" w:after="40" w:line="276" w:lineRule="auto"/>
    </w:pPr>
    <w:rPr>
      <w:iCs/>
      <w:sz w:val="20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F7AD5"/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qFormat/>
    <w:rsid w:val="000241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10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641C88"/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804C6-94F1-EA42-8FD0-6E6ACAB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fofon Akpan</dc:creator>
  <cp:keywords/>
  <dc:description/>
  <cp:lastModifiedBy>Edifofon Akpan</cp:lastModifiedBy>
  <cp:revision>138</cp:revision>
  <dcterms:created xsi:type="dcterms:W3CDTF">2024-04-23T10:38:00Z</dcterms:created>
  <dcterms:modified xsi:type="dcterms:W3CDTF">2024-04-30T09:26:00Z</dcterms:modified>
</cp:coreProperties>
</file>